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9F316" w14:textId="20805F96" w:rsidR="004364AD" w:rsidRDefault="0007762B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7B4FBCF" wp14:editId="3C917DDE">
                <wp:simplePos x="0" y="0"/>
                <wp:positionH relativeFrom="column">
                  <wp:posOffset>-23495</wp:posOffset>
                </wp:positionH>
                <wp:positionV relativeFrom="paragraph">
                  <wp:posOffset>-169545</wp:posOffset>
                </wp:positionV>
                <wp:extent cx="5753100" cy="9207500"/>
                <wp:effectExtent l="0" t="0" r="19050" b="1270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9207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18C38" id="Rechteck 2" o:spid="_x0000_s1026" style="position:absolute;margin-left:-1.85pt;margin-top:-13.35pt;width:453pt;height:7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" fillcolor="#ffd28b [831]" strokecolor="#885d04 [1604]" strokeweight="1pt" insetpen="t"/>
            </w:pict>
          </mc:Fallback>
        </mc:AlternateContent>
      </w:r>
    </w:p>
    <w:p w14:paraId="68271635" w14:textId="2B6D49F5" w:rsidR="004364AD" w:rsidRDefault="004364AD"/>
    <w:p w14:paraId="14A2C467" w14:textId="213DC65D" w:rsidR="004364AD" w:rsidRDefault="004364AD"/>
    <w:p w14:paraId="3B218A4E" w14:textId="15968901" w:rsidR="004364AD" w:rsidRDefault="004364AD"/>
    <w:p w14:paraId="3CB6F745" w14:textId="7237D1E0" w:rsidR="004364AD" w:rsidRDefault="004364AD"/>
    <w:p w14:paraId="6EAA7ED6" w14:textId="005EF7B2" w:rsidR="004364AD" w:rsidRDefault="004364AD"/>
    <w:p w14:paraId="6DC8A9CD" w14:textId="0856A2AC" w:rsidR="004364AD" w:rsidRDefault="004364AD"/>
    <w:p w14:paraId="654B6BEF" w14:textId="1D062724" w:rsidR="004364AD" w:rsidRDefault="004364AD"/>
    <w:p w14:paraId="456D7512" w14:textId="7887B206" w:rsidR="004364AD" w:rsidRDefault="004364AD"/>
    <w:p w14:paraId="5A0688FD" w14:textId="486846CE" w:rsidR="004364AD" w:rsidRDefault="004364AD"/>
    <w:p w14:paraId="01F23573" w14:textId="6A071788" w:rsidR="004364AD" w:rsidRDefault="004364AD"/>
    <w:p w14:paraId="4769FA0F" w14:textId="7D6B132F" w:rsidR="004364AD" w:rsidRDefault="004364AD"/>
    <w:p w14:paraId="020E9333" w14:textId="41024E96" w:rsidR="004364AD" w:rsidRDefault="004364AD"/>
    <w:p w14:paraId="017F71CE" w14:textId="03535128" w:rsidR="004364AD" w:rsidRDefault="00D071A2">
      <w:r>
        <w:rPr>
          <w:noProof/>
        </w:rPr>
        <w:drawing>
          <wp:anchor distT="0" distB="0" distL="114300" distR="114300" simplePos="0" relativeHeight="251658240" behindDoc="0" locked="0" layoutInCell="1" allowOverlap="1" wp14:anchorId="08B7738A" wp14:editId="4502A6D5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4800600" cy="1409700"/>
            <wp:effectExtent l="0" t="0" r="0" b="0"/>
            <wp:wrapSquare wrapText="bothSides"/>
            <wp:docPr id="1" name="Grafik 1" descr="Ein Bild, das Text, Schil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Schild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2CB740" w14:textId="51A16F3C" w:rsidR="004364AD" w:rsidRDefault="004364AD"/>
    <w:p w14:paraId="3AE209CA" w14:textId="5F03101E" w:rsidR="004364AD" w:rsidRDefault="004364AD"/>
    <w:p w14:paraId="2FD5CA2E" w14:textId="4932D85B" w:rsidR="004364AD" w:rsidRDefault="004364AD"/>
    <w:p w14:paraId="787A2A2C" w14:textId="300D6BF6" w:rsidR="004364AD" w:rsidRDefault="004364AD"/>
    <w:p w14:paraId="74CCA1EE" w14:textId="6575C9AE" w:rsidR="004364AD" w:rsidRDefault="004364AD"/>
    <w:p w14:paraId="17C9195A" w14:textId="61B4ABB4" w:rsidR="004364AD" w:rsidRDefault="004364AD"/>
    <w:p w14:paraId="24130382" w14:textId="10183EFD" w:rsidR="004364AD" w:rsidRDefault="00F608C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95DC1F" wp14:editId="53380C08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2360930" cy="1404620"/>
                <wp:effectExtent l="0" t="0" r="19685" b="2349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49F1E" w14:textId="560AB055" w:rsidR="0007762B" w:rsidRPr="003839F4" w:rsidRDefault="003839F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839F4">
                              <w:rPr>
                                <w:sz w:val="32"/>
                                <w:szCs w:val="32"/>
                              </w:rPr>
                              <w:t>Die Bedienungsanle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95DC1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.1pt;width:185.9pt;height:110.6pt;z-index:25166028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" filled="f">
                <v:textbox style="mso-fit-shape-to-text:t">
                  <w:txbxContent>
                    <w:p w14:paraId="7C949F1E" w14:textId="560AB055" w:rsidR="0007762B" w:rsidRPr="003839F4" w:rsidRDefault="003839F4">
                      <w:pPr>
                        <w:rPr>
                          <w:sz w:val="32"/>
                          <w:szCs w:val="32"/>
                        </w:rPr>
                      </w:pPr>
                      <w:r w:rsidRPr="003839F4">
                        <w:rPr>
                          <w:sz w:val="32"/>
                          <w:szCs w:val="32"/>
                        </w:rPr>
                        <w:t>Die Bedienungsanleitu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2F09C1" w14:textId="30EBE999" w:rsidR="004364AD" w:rsidRDefault="004364AD"/>
    <w:p w14:paraId="6D5716FD" w14:textId="77777777" w:rsidR="004364AD" w:rsidRDefault="004364AD"/>
    <w:p w14:paraId="197A5741" w14:textId="77777777" w:rsidR="004364AD" w:rsidRDefault="004364AD"/>
    <w:p w14:paraId="044C3443" w14:textId="77777777" w:rsidR="004364AD" w:rsidRDefault="004364AD"/>
    <w:p w14:paraId="41EEF280" w14:textId="77777777" w:rsidR="004364AD" w:rsidRDefault="004364AD"/>
    <w:p w14:paraId="73D0B2A7" w14:textId="77777777" w:rsidR="004364AD" w:rsidRDefault="004364AD"/>
    <w:p w14:paraId="0A4E826A" w14:textId="77777777" w:rsidR="004364AD" w:rsidRDefault="004364AD"/>
    <w:p w14:paraId="2A102D5C" w14:textId="644E983E" w:rsidR="00036BFC" w:rsidRDefault="00036BFC"/>
    <w:p w14:paraId="3633638E" w14:textId="77777777" w:rsidR="00036BFC" w:rsidRDefault="00036BFC">
      <w:r>
        <w:br w:type="page"/>
      </w:r>
    </w:p>
    <w:p w14:paraId="7D133113" w14:textId="5D83B055" w:rsidR="000C13AD" w:rsidRDefault="00036BFC">
      <w:r w:rsidRPr="00036BFC">
        <w:rPr>
          <w:noProof/>
        </w:rPr>
        <w:lastRenderedPageBreak/>
        <w:drawing>
          <wp:inline distT="0" distB="0" distL="0" distR="0" wp14:anchorId="5218713C" wp14:editId="58882B3A">
            <wp:extent cx="5760720" cy="3991610"/>
            <wp:effectExtent l="0" t="0" r="0" b="8890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964E" w14:textId="4FEFA042" w:rsidR="00F47968" w:rsidRDefault="00F47968"/>
    <w:p w14:paraId="36E3EBAE" w14:textId="17ED0EA9" w:rsidR="00D55987" w:rsidRDefault="00293D7B">
      <w:r>
        <w:t xml:space="preserve">Um ein neues Spiel zu starten, klicken Sie bitte </w:t>
      </w:r>
      <w:r w:rsidR="008E73C9">
        <w:t>auf „Neues Spiel“.</w:t>
      </w:r>
    </w:p>
    <w:p w14:paraId="6AC23499" w14:textId="321D294D" w:rsidR="00F47968" w:rsidRDefault="00F30A37">
      <w:r w:rsidRPr="00F30A37">
        <w:rPr>
          <w:noProof/>
        </w:rPr>
        <w:drawing>
          <wp:inline distT="0" distB="0" distL="0" distR="0" wp14:anchorId="4A1CBD32" wp14:editId="0C1F917D">
            <wp:extent cx="5760720" cy="375793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2DFD" w14:textId="3EBE0D51" w:rsidR="00F30A37" w:rsidRDefault="009B5E1B">
      <w:r>
        <w:t xml:space="preserve">Klicken Sie nun auf einen Würfel, welches Sie </w:t>
      </w:r>
    </w:p>
    <w:p w14:paraId="7CFD3353" w14:textId="77777777" w:rsidR="00F30A37" w:rsidRDefault="00F30A37"/>
    <w:sectPr w:rsidR="00F30A3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076"/>
    <w:rsid w:val="00036BFC"/>
    <w:rsid w:val="0007762B"/>
    <w:rsid w:val="0009462E"/>
    <w:rsid w:val="00293D7B"/>
    <w:rsid w:val="003839F4"/>
    <w:rsid w:val="003C6568"/>
    <w:rsid w:val="004364AD"/>
    <w:rsid w:val="00452E23"/>
    <w:rsid w:val="005260C3"/>
    <w:rsid w:val="006E606D"/>
    <w:rsid w:val="007D7F7B"/>
    <w:rsid w:val="008E73C9"/>
    <w:rsid w:val="009B5E1B"/>
    <w:rsid w:val="00A50076"/>
    <w:rsid w:val="00A920C6"/>
    <w:rsid w:val="00B535E6"/>
    <w:rsid w:val="00BE4239"/>
    <w:rsid w:val="00D071A2"/>
    <w:rsid w:val="00D55987"/>
    <w:rsid w:val="00DC424F"/>
    <w:rsid w:val="00F30A37"/>
    <w:rsid w:val="00F47968"/>
    <w:rsid w:val="00F6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97DAE"/>
  <w15:chartTrackingRefBased/>
  <w15:docId w15:val="{1C0CD5A1-F495-41A0-967F-BF5B6BABE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8B6D91564A7C479438878AB0373CDD" ma:contentTypeVersion="12" ma:contentTypeDescription="Ein neues Dokument erstellen." ma:contentTypeScope="" ma:versionID="352cf730ee9211b977b4facc6fce753e">
  <xsd:schema xmlns:xsd="http://www.w3.org/2001/XMLSchema" xmlns:xs="http://www.w3.org/2001/XMLSchema" xmlns:p="http://schemas.microsoft.com/office/2006/metadata/properties" xmlns:ns3="c87a24e3-93fb-4343-bfce-f1f4b278bf61" xmlns:ns4="99250cf9-fb86-4957-ad39-e69f4c9ddbbf" targetNamespace="http://schemas.microsoft.com/office/2006/metadata/properties" ma:root="true" ma:fieldsID="f775e0cb20e67a0536623e8b45c687d6" ns3:_="" ns4:_="">
    <xsd:import namespace="c87a24e3-93fb-4343-bfce-f1f4b278bf61"/>
    <xsd:import namespace="99250cf9-fb86-4957-ad39-e69f4c9ddb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a24e3-93fb-4343-bfce-f1f4b278b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50cf9-fb86-4957-ad39-e69f4c9ddb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3ED9D0-30DE-45C3-B0FE-853EDB6156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06A7C0-434D-46AA-B80B-117B3B847A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49EC4E-759B-4490-B0F1-D1187F0ACC07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c87a24e3-93fb-4343-bfce-f1f4b278bf61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99250cf9-fb86-4957-ad39-e69f4c9ddbb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25042A2-39E1-4787-A688-4E0AEB4CF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a24e3-93fb-4343-bfce-f1f4b278bf61"/>
    <ds:schemaRef ds:uri="99250cf9-fb86-4957-ad39-e69f4c9dd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</Words>
  <Characters>134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m Okumus</dc:creator>
  <cp:keywords/>
  <dc:description/>
  <cp:lastModifiedBy>Kerem Okumus</cp:lastModifiedBy>
  <cp:revision>2</cp:revision>
  <dcterms:created xsi:type="dcterms:W3CDTF">2021-07-05T15:27:00Z</dcterms:created>
  <dcterms:modified xsi:type="dcterms:W3CDTF">2021-07-0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B6D91564A7C479438878AB0373CDD</vt:lpwstr>
  </property>
</Properties>
</file>